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9F" w:rsidRPr="00B52B25" w:rsidRDefault="00754C9F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8D" w:rsidRPr="0060128D" w:rsidRDefault="0060128D" w:rsidP="006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2</w:t>
      </w:r>
    </w:p>
    <w:p w:rsidR="0012142A" w:rsidRPr="00B52B25" w:rsidRDefault="0012142A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Grilledutableau"/>
        <w:tblW w:w="962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1E0"/>
      </w:tblPr>
      <w:tblGrid>
        <w:gridCol w:w="9627"/>
      </w:tblGrid>
      <w:tr w:rsidR="0012142A" w:rsidRPr="00DA02FF" w:rsidTr="003D70A0">
        <w:trPr>
          <w:trHeight w:val="100"/>
          <w:jc w:val="center"/>
        </w:trPr>
        <w:tc>
          <w:tcPr>
            <w:tcW w:w="96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12142A" w:rsidRPr="00927D65" w:rsidRDefault="00F80415" w:rsidP="00CC043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92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au chiffre d’affaires et encaissements</w:t>
            </w:r>
          </w:p>
        </w:tc>
      </w:tr>
      <w:tr w:rsidR="008B14C4" w:rsidRPr="00B52B25" w:rsidTr="008B14C4">
        <w:trPr>
          <w:trHeight w:val="35"/>
          <w:jc w:val="center"/>
        </w:trPr>
        <w:tc>
          <w:tcPr>
            <w:tcW w:w="9627" w:type="dxa"/>
            <w:tcBorders>
              <w:top w:val="single" w:sz="4" w:space="0" w:color="auto"/>
            </w:tcBorders>
          </w:tcPr>
          <w:p w:rsidR="00F34403" w:rsidRDefault="00F34403" w:rsidP="00F80415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03">
              <w:rPr>
                <w:rFonts w:ascii="Times New Roman" w:hAnsi="Times New Roman" w:cs="Times New Roman"/>
                <w:bCs/>
                <w:sz w:val="24"/>
                <w:szCs w:val="24"/>
              </w:rPr>
              <w:t>Le chiffre d’affaires prévisionnel de l’année N+1 serait de 600 000 € H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4403" w:rsidRPr="00F34403" w:rsidRDefault="00F34403" w:rsidP="00F80415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 p</w:t>
            </w:r>
            <w:r w:rsidRPr="00684189">
              <w:rPr>
                <w:rFonts w:ascii="Times New Roman" w:hAnsi="Times New Roman" w:cs="Times New Roman"/>
                <w:bCs/>
                <w:sz w:val="24"/>
                <w:szCs w:val="24"/>
              </w:rPr>
              <w:t>rix de vente unitaire HT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’élèverait à</w:t>
            </w:r>
            <w:r w:rsidRPr="00684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 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4403" w:rsidRPr="00F34403" w:rsidRDefault="00F34403" w:rsidP="00F80415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03">
              <w:rPr>
                <w:rFonts w:ascii="Times New Roman" w:hAnsi="Times New Roman" w:cs="Times New Roman"/>
                <w:bCs/>
                <w:sz w:val="24"/>
                <w:szCs w:val="24"/>
              </w:rPr>
              <w:t>Le taux de marge commerciale est évalué 30 % du chiffre d’affaires.</w:t>
            </w:r>
          </w:p>
          <w:p w:rsidR="00F34403" w:rsidRPr="00F34403" w:rsidRDefault="00F34403" w:rsidP="00F80415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03">
              <w:rPr>
                <w:rFonts w:ascii="Times New Roman" w:hAnsi="Times New Roman" w:cs="Times New Roman"/>
                <w:bCs/>
                <w:sz w:val="24"/>
                <w:szCs w:val="24"/>
              </w:rPr>
              <w:t>L’activité est prévue comme régulière sur les 12 mois de l’année commerciale soit 360 jours.</w:t>
            </w:r>
          </w:p>
          <w:p w:rsidR="00F34403" w:rsidRPr="00F34403" w:rsidRDefault="00F34403" w:rsidP="00F80415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03">
              <w:rPr>
                <w:rFonts w:ascii="Times New Roman" w:hAnsi="Times New Roman" w:cs="Times New Roman"/>
                <w:bCs/>
                <w:sz w:val="24"/>
                <w:szCs w:val="24"/>
              </w:rPr>
              <w:t>Les règlements des clients s’effectuent à 30 jours</w:t>
            </w:r>
          </w:p>
          <w:p w:rsidR="00F34403" w:rsidRPr="00F34403" w:rsidRDefault="00F34403" w:rsidP="00F80415">
            <w:pPr>
              <w:pStyle w:val="Paragraphedeliste"/>
              <w:numPr>
                <w:ilvl w:val="0"/>
                <w:numId w:val="36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03">
              <w:rPr>
                <w:rFonts w:ascii="Times New Roman" w:hAnsi="Times New Roman" w:cs="Times New Roman"/>
                <w:bCs/>
                <w:sz w:val="24"/>
                <w:szCs w:val="24"/>
              </w:rPr>
              <w:t>Les acomptes reçus des clients représentent en moyenne 15 % du chiffre d’affaires mensuel.</w:t>
            </w:r>
          </w:p>
          <w:p w:rsidR="008B14C4" w:rsidRPr="00F34403" w:rsidRDefault="00F34403" w:rsidP="00013EF1">
            <w:pPr>
              <w:pStyle w:val="Paragraphedeliste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03">
              <w:rPr>
                <w:rFonts w:ascii="Times New Roman" w:hAnsi="Times New Roman" w:cs="Times New Roman"/>
                <w:bCs/>
                <w:sz w:val="24"/>
                <w:szCs w:val="24"/>
              </w:rPr>
              <w:t>Les créances clients et comptes rattachés à la fin décembre N seront à encaisser en janvier N+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0D2481" w:rsidRDefault="000D2481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Pr="00B52B25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7B53" w:rsidRPr="00B52B25" w:rsidSect="00754C9F">
      <w:footerReference w:type="default" r:id="rId8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55A43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459E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2B22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54C9F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9B69-63B2-4A22-B599-5689109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4:00Z</dcterms:created>
  <dcterms:modified xsi:type="dcterms:W3CDTF">2013-02-23T11:18:00Z</dcterms:modified>
</cp:coreProperties>
</file>